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>Муниципальное бюджетное дошкольное общеобразовательное учреждение</w:t>
      </w: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>детский сад комбинированного вида № 7города Кропоткин</w:t>
      </w: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>муниципального образования Кавказский район</w:t>
      </w: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 xml:space="preserve"> Приложение 3</w:t>
      </w: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 xml:space="preserve"> </w:t>
      </w: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Конспекты непосредственно образовательной деятельности.</w:t>
      </w: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Pr="00355217" w:rsidRDefault="00355217" w:rsidP="00355217">
      <w:pPr>
        <w:pStyle w:val="Default"/>
        <w:jc w:val="center"/>
        <w:rPr>
          <w:bCs/>
          <w:iCs/>
          <w:sz w:val="28"/>
          <w:szCs w:val="28"/>
        </w:rPr>
      </w:pPr>
    </w:p>
    <w:p w:rsidR="00355217" w:rsidRPr="00355217" w:rsidRDefault="00004186" w:rsidP="00355217">
      <w:pPr>
        <w:pStyle w:val="Defaul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о</w:t>
      </w:r>
      <w:r w:rsidR="00355217" w:rsidRPr="00355217">
        <w:rPr>
          <w:bCs/>
          <w:iCs/>
          <w:sz w:val="28"/>
          <w:szCs w:val="28"/>
        </w:rPr>
        <w:t>пыт</w:t>
      </w:r>
      <w:r>
        <w:rPr>
          <w:bCs/>
          <w:iCs/>
          <w:sz w:val="28"/>
          <w:szCs w:val="28"/>
        </w:rPr>
        <w:t>а</w:t>
      </w:r>
      <w:r w:rsidR="00355217" w:rsidRPr="00355217">
        <w:rPr>
          <w:bCs/>
          <w:iCs/>
          <w:sz w:val="28"/>
          <w:szCs w:val="28"/>
        </w:rPr>
        <w:t xml:space="preserve"> работы</w:t>
      </w:r>
      <w:r>
        <w:rPr>
          <w:bCs/>
          <w:iCs/>
          <w:sz w:val="28"/>
          <w:szCs w:val="28"/>
        </w:rPr>
        <w:t>:</w:t>
      </w:r>
    </w:p>
    <w:p w:rsidR="00355217" w:rsidRPr="00355217" w:rsidRDefault="00355217" w:rsidP="00355217">
      <w:pPr>
        <w:pStyle w:val="Default"/>
        <w:jc w:val="right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 xml:space="preserve">                                                                   </w:t>
      </w:r>
      <w:proofErr w:type="gramStart"/>
      <w:r w:rsidRPr="00355217">
        <w:rPr>
          <w:bCs/>
          <w:iCs/>
          <w:sz w:val="28"/>
          <w:szCs w:val="28"/>
        </w:rPr>
        <w:t>воспитателя</w:t>
      </w:r>
      <w:proofErr w:type="gramEnd"/>
      <w:r w:rsidRPr="00355217">
        <w:rPr>
          <w:bCs/>
          <w:iCs/>
          <w:sz w:val="28"/>
          <w:szCs w:val="28"/>
        </w:rPr>
        <w:t xml:space="preserve"> МБДОУ д/с-к/в №7</w:t>
      </w:r>
    </w:p>
    <w:p w:rsidR="00355217" w:rsidRPr="00355217" w:rsidRDefault="00355217" w:rsidP="00355217">
      <w:pPr>
        <w:pStyle w:val="Default"/>
        <w:jc w:val="right"/>
        <w:rPr>
          <w:bCs/>
          <w:iCs/>
          <w:sz w:val="28"/>
          <w:szCs w:val="28"/>
        </w:rPr>
      </w:pPr>
      <w:r w:rsidRPr="00355217">
        <w:rPr>
          <w:bCs/>
          <w:iCs/>
          <w:sz w:val="28"/>
          <w:szCs w:val="28"/>
        </w:rPr>
        <w:t xml:space="preserve">                                                                    </w:t>
      </w:r>
      <w:proofErr w:type="spellStart"/>
      <w:r w:rsidRPr="00355217">
        <w:rPr>
          <w:bCs/>
          <w:iCs/>
          <w:sz w:val="28"/>
          <w:szCs w:val="28"/>
        </w:rPr>
        <w:t>Жучковой</w:t>
      </w:r>
      <w:proofErr w:type="spellEnd"/>
      <w:r w:rsidRPr="00355217">
        <w:rPr>
          <w:bCs/>
          <w:iCs/>
          <w:sz w:val="28"/>
          <w:szCs w:val="28"/>
        </w:rPr>
        <w:t xml:space="preserve"> Валентины Сергеевны</w:t>
      </w:r>
    </w:p>
    <w:p w:rsidR="00355217" w:rsidRPr="00355217" w:rsidRDefault="00355217" w:rsidP="00934716">
      <w:pPr>
        <w:pStyle w:val="Default"/>
        <w:jc w:val="center"/>
        <w:rPr>
          <w:bCs/>
          <w:iCs/>
          <w:sz w:val="28"/>
          <w:szCs w:val="28"/>
        </w:rPr>
      </w:pPr>
    </w:p>
    <w:p w:rsidR="00355217" w:rsidRDefault="00355217" w:rsidP="00934716">
      <w:pPr>
        <w:pStyle w:val="Default"/>
        <w:jc w:val="center"/>
        <w:rPr>
          <w:bCs/>
          <w:i/>
          <w:iCs/>
          <w:sz w:val="28"/>
          <w:szCs w:val="28"/>
        </w:rPr>
      </w:pPr>
    </w:p>
    <w:p w:rsidR="00355217" w:rsidRDefault="00355217" w:rsidP="00355217">
      <w:pPr>
        <w:pStyle w:val="Default"/>
        <w:rPr>
          <w:bCs/>
          <w:i/>
          <w:iCs/>
          <w:sz w:val="28"/>
          <w:szCs w:val="28"/>
        </w:rPr>
      </w:pPr>
    </w:p>
    <w:p w:rsidR="00422998" w:rsidRDefault="00355217" w:rsidP="00934716">
      <w:pPr>
        <w:pStyle w:val="Default"/>
        <w:jc w:val="center"/>
        <w:rPr>
          <w:bCs/>
          <w:i/>
          <w:iCs/>
          <w:sz w:val="28"/>
          <w:szCs w:val="28"/>
        </w:rPr>
      </w:pPr>
      <w:r w:rsidRPr="00422998">
        <w:rPr>
          <w:bCs/>
          <w:i/>
          <w:iCs/>
          <w:sz w:val="28"/>
          <w:szCs w:val="28"/>
        </w:rPr>
        <w:lastRenderedPageBreak/>
        <w:t>Конспект непосредственно</w:t>
      </w:r>
      <w:r w:rsidR="00422998" w:rsidRPr="00422998">
        <w:rPr>
          <w:bCs/>
          <w:i/>
          <w:iCs/>
          <w:sz w:val="28"/>
          <w:szCs w:val="28"/>
        </w:rPr>
        <w:t xml:space="preserve"> образов</w:t>
      </w:r>
      <w:bookmarkStart w:id="0" w:name="_GoBack"/>
      <w:bookmarkEnd w:id="0"/>
      <w:r w:rsidR="00422998" w:rsidRPr="00422998">
        <w:rPr>
          <w:bCs/>
          <w:i/>
          <w:iCs/>
          <w:sz w:val="28"/>
          <w:szCs w:val="28"/>
        </w:rPr>
        <w:t xml:space="preserve">ательной деятельности </w:t>
      </w:r>
      <w:r w:rsidR="00934716" w:rsidRPr="00422998">
        <w:rPr>
          <w:bCs/>
          <w:i/>
          <w:iCs/>
          <w:sz w:val="28"/>
          <w:szCs w:val="28"/>
        </w:rPr>
        <w:t xml:space="preserve"> по развитию экологических представлений у детей младшего возраста </w:t>
      </w:r>
    </w:p>
    <w:p w:rsidR="003662C2" w:rsidRDefault="00934716" w:rsidP="00422998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22998">
        <w:rPr>
          <w:bCs/>
          <w:i/>
          <w:iCs/>
          <w:sz w:val="28"/>
          <w:szCs w:val="28"/>
        </w:rPr>
        <w:t>на тему:</w:t>
      </w:r>
      <w:r w:rsidRPr="00422998">
        <w:rPr>
          <w:b/>
          <w:bCs/>
          <w:i/>
          <w:iCs/>
          <w:sz w:val="28"/>
          <w:szCs w:val="28"/>
        </w:rPr>
        <w:t xml:space="preserve"> </w:t>
      </w:r>
    </w:p>
    <w:p w:rsidR="00934716" w:rsidRPr="003662C2" w:rsidRDefault="00934716" w:rsidP="003662C2">
      <w:pPr>
        <w:pStyle w:val="Default"/>
        <w:jc w:val="center"/>
        <w:rPr>
          <w:bCs/>
          <w:i/>
          <w:iCs/>
          <w:sz w:val="28"/>
          <w:szCs w:val="28"/>
        </w:rPr>
      </w:pPr>
      <w:r w:rsidRPr="00422998">
        <w:rPr>
          <w:b/>
          <w:bCs/>
          <w:i/>
          <w:iCs/>
          <w:sz w:val="28"/>
          <w:szCs w:val="28"/>
        </w:rPr>
        <w:t>«Путешествие к бабушке Маланье»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Цель:</w:t>
      </w:r>
      <w:r w:rsidR="003662C2">
        <w:rPr>
          <w:bCs/>
          <w:iCs/>
          <w:sz w:val="28"/>
          <w:szCs w:val="28"/>
        </w:rPr>
        <w:t xml:space="preserve"> ф</w:t>
      </w:r>
      <w:r w:rsidRPr="003662C2">
        <w:rPr>
          <w:bCs/>
          <w:iCs/>
          <w:sz w:val="28"/>
          <w:szCs w:val="28"/>
        </w:rPr>
        <w:t>ормировать у детей экологические представления через развитие сенсорных эталонов и развитие речи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чи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1. Закрепить знания детей о свойствах камня: камень – твёрдый, тяжёлый, из него можн</w:t>
      </w:r>
      <w:r w:rsidR="003662C2">
        <w:rPr>
          <w:bCs/>
          <w:iCs/>
          <w:sz w:val="28"/>
          <w:szCs w:val="28"/>
        </w:rPr>
        <w:t>о строить различные сооружения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2. Развивать речевые и сенсомоторные способности детей, </w:t>
      </w:r>
      <w:r w:rsidR="003662C2">
        <w:rPr>
          <w:bCs/>
          <w:iCs/>
          <w:sz w:val="28"/>
          <w:szCs w:val="28"/>
        </w:rPr>
        <w:t>активизировать словарный запас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3. Воспитывать навыки сотрудничества в процессе совместной деятельности, нравственные ка</w:t>
      </w:r>
      <w:r w:rsidR="003662C2">
        <w:rPr>
          <w:bCs/>
          <w:iCs/>
          <w:sz w:val="28"/>
          <w:szCs w:val="28"/>
        </w:rPr>
        <w:t>чества: доброту, взаимовыручку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Оборудование и материалы. Дом – 1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деревья – 2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дорожки – 2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игрушка – черепаха – 1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цветные камешки – 12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цветы – 6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бабочки – 6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корзинки – 2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Pr="003662C2">
        <w:rPr>
          <w:bCs/>
          <w:iCs/>
          <w:sz w:val="28"/>
          <w:szCs w:val="28"/>
        </w:rPr>
        <w:t xml:space="preserve">, овощи – 6 </w:t>
      </w:r>
      <w:proofErr w:type="spellStart"/>
      <w:r w:rsidRPr="003662C2">
        <w:rPr>
          <w:bCs/>
          <w:iCs/>
          <w:sz w:val="28"/>
          <w:szCs w:val="28"/>
        </w:rPr>
        <w:t>шт</w:t>
      </w:r>
      <w:proofErr w:type="spellEnd"/>
      <w:r w:rsidR="003662C2">
        <w:rPr>
          <w:bCs/>
          <w:iCs/>
          <w:sz w:val="28"/>
          <w:szCs w:val="28"/>
        </w:rPr>
        <w:t xml:space="preserve">, фрукты – 6 </w:t>
      </w:r>
      <w:proofErr w:type="spellStart"/>
      <w:r w:rsidR="003662C2">
        <w:rPr>
          <w:bCs/>
          <w:iCs/>
          <w:sz w:val="28"/>
          <w:szCs w:val="28"/>
        </w:rPr>
        <w:t>шт</w:t>
      </w:r>
      <w:proofErr w:type="spellEnd"/>
      <w:r w:rsidR="003662C2">
        <w:rPr>
          <w:bCs/>
          <w:iCs/>
          <w:sz w:val="28"/>
          <w:szCs w:val="28"/>
        </w:rPr>
        <w:t>, письмо – 1 шт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Предварительная работа. Чтение стихотворений об овощах, фрукт</w:t>
      </w:r>
      <w:r w:rsidR="003662C2">
        <w:rPr>
          <w:bCs/>
          <w:iCs/>
          <w:sz w:val="28"/>
          <w:szCs w:val="28"/>
        </w:rPr>
        <w:t>ах, рассматривание иллюстраций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од занятия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Дети заходя</w:t>
      </w:r>
      <w:r w:rsidR="003662C2">
        <w:rPr>
          <w:bCs/>
          <w:iCs/>
          <w:sz w:val="28"/>
          <w:szCs w:val="28"/>
        </w:rPr>
        <w:t>т в зал, здороваются с гостями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нь наступает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ё оживает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лнышко встаёт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м тепло даёт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(З</w:t>
      </w:r>
      <w:r w:rsidR="003662C2">
        <w:rPr>
          <w:bCs/>
          <w:iCs/>
          <w:sz w:val="28"/>
          <w:szCs w:val="28"/>
        </w:rPr>
        <w:t xml:space="preserve">вучит музыка, влетает </w:t>
      </w:r>
      <w:proofErr w:type="spellStart"/>
      <w:r w:rsidR="003662C2">
        <w:rPr>
          <w:bCs/>
          <w:iCs/>
          <w:sz w:val="28"/>
          <w:szCs w:val="28"/>
        </w:rPr>
        <w:t>Карлсон</w:t>
      </w:r>
      <w:proofErr w:type="spellEnd"/>
      <w:r w:rsidR="003662C2">
        <w:rPr>
          <w:bCs/>
          <w:iCs/>
          <w:sz w:val="28"/>
          <w:szCs w:val="28"/>
        </w:rPr>
        <w:t>.)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</w:t>
      </w:r>
      <w:r w:rsidR="003662C2">
        <w:rPr>
          <w:bCs/>
          <w:iCs/>
          <w:sz w:val="28"/>
          <w:szCs w:val="28"/>
        </w:rPr>
        <w:t xml:space="preserve"> Это детский сад «Солнышко»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а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Тогда я пра</w:t>
      </w:r>
      <w:r w:rsidR="003662C2">
        <w:rPr>
          <w:bCs/>
          <w:iCs/>
          <w:sz w:val="28"/>
          <w:szCs w:val="28"/>
        </w:rPr>
        <w:t>вильно залетел, вот вам письмо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Спасибо, тебе </w:t>
      </w:r>
      <w:proofErr w:type="spellStart"/>
      <w:r>
        <w:rPr>
          <w:bCs/>
          <w:iCs/>
          <w:sz w:val="28"/>
          <w:szCs w:val="28"/>
        </w:rPr>
        <w:t>Карлсон</w:t>
      </w:r>
      <w:proofErr w:type="spellEnd"/>
      <w:r>
        <w:rPr>
          <w:bCs/>
          <w:iCs/>
          <w:sz w:val="28"/>
          <w:szCs w:val="28"/>
        </w:rPr>
        <w:t>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(</w:t>
      </w:r>
      <w:proofErr w:type="spellStart"/>
      <w:r w:rsidRPr="003662C2">
        <w:rPr>
          <w:bCs/>
          <w:iCs/>
          <w:sz w:val="28"/>
          <w:szCs w:val="28"/>
        </w:rPr>
        <w:t>Кар</w:t>
      </w:r>
      <w:r w:rsidR="003662C2">
        <w:rPr>
          <w:bCs/>
          <w:iCs/>
          <w:sz w:val="28"/>
          <w:szCs w:val="28"/>
        </w:rPr>
        <w:t>лсон</w:t>
      </w:r>
      <w:proofErr w:type="spellEnd"/>
      <w:r w:rsidR="003662C2">
        <w:rPr>
          <w:bCs/>
          <w:iCs/>
          <w:sz w:val="28"/>
          <w:szCs w:val="28"/>
        </w:rPr>
        <w:t xml:space="preserve"> отдаёт письмо и улетает)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От кого же это</w:t>
      </w:r>
      <w:r w:rsidR="003662C2">
        <w:rPr>
          <w:bCs/>
          <w:iCs/>
          <w:sz w:val="28"/>
          <w:szCs w:val="28"/>
        </w:rPr>
        <w:t xml:space="preserve"> письмо, сейчас узнаем. (Читаю)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- «Здравствуйте, милые мои внучата! Я очень соскучилась и приглашаю вас к себе </w:t>
      </w:r>
      <w:r w:rsidR="003662C2">
        <w:rPr>
          <w:bCs/>
          <w:iCs/>
          <w:sz w:val="28"/>
          <w:szCs w:val="28"/>
        </w:rPr>
        <w:t>в гости. Ваша бабушка Маланья»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Дети, хотите к бабушке Маланье? Тогда отправляемся в пут</w:t>
      </w:r>
      <w:r w:rsidR="003662C2">
        <w:rPr>
          <w:bCs/>
          <w:iCs/>
          <w:sz w:val="28"/>
          <w:szCs w:val="28"/>
        </w:rPr>
        <w:t>ь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- Зашагали ножки топ </w:t>
      </w:r>
      <w:r w:rsidR="003662C2">
        <w:rPr>
          <w:bCs/>
          <w:iCs/>
          <w:sz w:val="28"/>
          <w:szCs w:val="28"/>
        </w:rPr>
        <w:t>– топ –топ (дорожка со следами)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П</w:t>
      </w:r>
      <w:r w:rsidR="003662C2">
        <w:rPr>
          <w:bCs/>
          <w:iCs/>
          <w:sz w:val="28"/>
          <w:szCs w:val="28"/>
        </w:rPr>
        <w:t>рямо по дорожке топ – топ – топ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По кочкам</w:t>
      </w:r>
      <w:r w:rsidR="003662C2">
        <w:rPr>
          <w:bCs/>
          <w:iCs/>
          <w:sz w:val="28"/>
          <w:szCs w:val="28"/>
        </w:rPr>
        <w:t>, по кочкам (дорожка с кочками)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маленьким дорожкам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й, что это лежит?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Черепаха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lastRenderedPageBreak/>
        <w:t>- Что – то с ней случилось. Посмотрите, там лежат камушки, наверное кто – то её дом сломал. Давайте, мы построим дом для черепахи. Возьмите в руки по камушку, постучи</w:t>
      </w:r>
      <w:r w:rsidR="003662C2">
        <w:rPr>
          <w:bCs/>
          <w:iCs/>
          <w:sz w:val="28"/>
          <w:szCs w:val="28"/>
        </w:rPr>
        <w:t>те друг о друга. Какие камушки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Твёрдые, тяжёлые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Правильно, поэтому дом у черепахи будет прочным. Сначала положим большие камешки, на них поменьше, и самые маленькие. Скаж</w:t>
      </w:r>
      <w:r w:rsidR="003662C2">
        <w:rPr>
          <w:bCs/>
          <w:iCs/>
          <w:sz w:val="28"/>
          <w:szCs w:val="28"/>
        </w:rPr>
        <w:t>ите, можно ломать дом черепахи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ет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чему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Ей негде будет жить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Попрощаемся с че</w:t>
      </w:r>
      <w:r w:rsidR="003662C2">
        <w:rPr>
          <w:bCs/>
          <w:iCs/>
          <w:sz w:val="28"/>
          <w:szCs w:val="28"/>
        </w:rPr>
        <w:t>репахой, нам нужно идти дальше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Посмотрите, дети, какая красивая цветочная поляна, а здесь все бабочки сидят на одном цветке, им так тесно. Я предлагаю взять по одной бабочке и посадить её на такой цве</w:t>
      </w:r>
      <w:r w:rsidR="003662C2">
        <w:rPr>
          <w:bCs/>
          <w:iCs/>
          <w:sz w:val="28"/>
          <w:szCs w:val="28"/>
        </w:rPr>
        <w:t>ток, какого цвета сама бабочка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(Звучит му</w:t>
      </w:r>
      <w:r w:rsidR="003662C2">
        <w:rPr>
          <w:bCs/>
          <w:iCs/>
          <w:sz w:val="28"/>
          <w:szCs w:val="28"/>
        </w:rPr>
        <w:t>зыка, дети выполняют задание</w:t>
      </w:r>
      <w:proofErr w:type="gramStart"/>
      <w:r w:rsidR="003662C2">
        <w:rPr>
          <w:bCs/>
          <w:iCs/>
          <w:sz w:val="28"/>
          <w:szCs w:val="28"/>
        </w:rPr>
        <w:t>) .</w:t>
      </w:r>
      <w:proofErr w:type="gramEnd"/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В</w:t>
      </w:r>
      <w:r w:rsidR="003662C2">
        <w:rPr>
          <w:bCs/>
          <w:iCs/>
          <w:sz w:val="28"/>
          <w:szCs w:val="28"/>
        </w:rPr>
        <w:t>итя, какого цвета твоя бабочка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расного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- На какой </w:t>
      </w:r>
      <w:r w:rsidR="003662C2">
        <w:rPr>
          <w:bCs/>
          <w:iCs/>
          <w:sz w:val="28"/>
          <w:szCs w:val="28"/>
        </w:rPr>
        <w:t>цветок ты посадил свою бабочку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красный цветок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ети, а цветы можно рвать?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ельзя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чему?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Они повя</w:t>
      </w:r>
      <w:r w:rsidR="003662C2">
        <w:rPr>
          <w:bCs/>
          <w:iCs/>
          <w:sz w:val="28"/>
          <w:szCs w:val="28"/>
        </w:rPr>
        <w:t>нут, на поляне станет некрасиво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Правильно, ой, пос</w:t>
      </w:r>
      <w:r w:rsidR="003662C2">
        <w:rPr>
          <w:bCs/>
          <w:iCs/>
          <w:sz w:val="28"/>
          <w:szCs w:val="28"/>
        </w:rPr>
        <w:t>мотрите какая красивая ромашка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юрприз «Оживший цветок»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сня «Я - ромашка»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цвела в саду ромашка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елоснежная рубашка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песточки раз и два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Все рез</w:t>
      </w:r>
      <w:r w:rsidR="003662C2">
        <w:rPr>
          <w:bCs/>
          <w:iCs/>
          <w:sz w:val="28"/>
          <w:szCs w:val="28"/>
        </w:rPr>
        <w:t>ные кружева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Спасиб</w:t>
      </w:r>
      <w:r w:rsidR="003662C2">
        <w:rPr>
          <w:bCs/>
          <w:iCs/>
          <w:sz w:val="28"/>
          <w:szCs w:val="28"/>
        </w:rPr>
        <w:t>о, милая ромашка и до свидания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 вот и наша бабушка Маланья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 xml:space="preserve">- Здравствуй, </w:t>
      </w:r>
      <w:r w:rsidR="003662C2">
        <w:rPr>
          <w:bCs/>
          <w:iCs/>
          <w:sz w:val="28"/>
          <w:szCs w:val="28"/>
        </w:rPr>
        <w:t>бабушка! Ты что такая грустная?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Здравствуйте, милые мои внучата. Вот сижу и горюю. Созрел урож</w:t>
      </w:r>
      <w:r w:rsidR="003662C2">
        <w:rPr>
          <w:bCs/>
          <w:iCs/>
          <w:sz w:val="28"/>
          <w:szCs w:val="28"/>
        </w:rPr>
        <w:t>ай и не могу с ним разобраться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Бабушка Маланья, мы т</w:t>
      </w:r>
      <w:r w:rsidR="003662C2">
        <w:rPr>
          <w:bCs/>
          <w:iCs/>
          <w:sz w:val="28"/>
          <w:szCs w:val="28"/>
        </w:rPr>
        <w:t>ебе поможем, что нужно сделать?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Нужно в одну корзину разложить овощ</w:t>
      </w:r>
      <w:r w:rsidR="003662C2">
        <w:rPr>
          <w:bCs/>
          <w:iCs/>
          <w:sz w:val="28"/>
          <w:szCs w:val="28"/>
        </w:rPr>
        <w:t>и, а в другую корзину – фрукты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ети выполняют задание)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Вот спасибо вам, помогли</w:t>
      </w:r>
      <w:r w:rsidR="003662C2">
        <w:rPr>
          <w:bCs/>
          <w:iCs/>
          <w:sz w:val="28"/>
          <w:szCs w:val="28"/>
        </w:rPr>
        <w:t xml:space="preserve"> бабушке. А за это я вас угощу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Угощает детей</w:t>
      </w:r>
      <w:proofErr w:type="gramStart"/>
      <w:r>
        <w:rPr>
          <w:bCs/>
          <w:iCs/>
          <w:sz w:val="28"/>
          <w:szCs w:val="28"/>
        </w:rPr>
        <w:t>) .</w:t>
      </w:r>
      <w:proofErr w:type="gramEnd"/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Спасибо</w:t>
      </w:r>
      <w:r w:rsidR="003662C2">
        <w:rPr>
          <w:bCs/>
          <w:iCs/>
          <w:sz w:val="28"/>
          <w:szCs w:val="28"/>
        </w:rPr>
        <w:t>, бабушка Маланья. До свидания.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Вот дети, сколько добрых дел мы</w:t>
      </w:r>
      <w:r w:rsidR="003662C2">
        <w:rPr>
          <w:bCs/>
          <w:iCs/>
          <w:sz w:val="28"/>
          <w:szCs w:val="28"/>
        </w:rPr>
        <w:t xml:space="preserve"> сегодня сделали. Кому помогли?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Чере</w:t>
      </w:r>
      <w:r w:rsidR="003662C2">
        <w:rPr>
          <w:bCs/>
          <w:iCs/>
          <w:sz w:val="28"/>
          <w:szCs w:val="28"/>
        </w:rPr>
        <w:t>пахе, бабочкам, бабушке Маланье</w:t>
      </w:r>
    </w:p>
    <w:p w:rsidR="00934716" w:rsidRPr="003662C2" w:rsidRDefault="00934716" w:rsidP="003662C2">
      <w:pPr>
        <w:pStyle w:val="Default"/>
        <w:rPr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lastRenderedPageBreak/>
        <w:t>- Теперь нам пора возвращаться домой</w:t>
      </w:r>
      <w:r w:rsidR="003662C2">
        <w:rPr>
          <w:bCs/>
          <w:iCs/>
          <w:sz w:val="28"/>
          <w:szCs w:val="28"/>
        </w:rPr>
        <w:t>.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 тропинке, по дорожке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 шагаем в детский сад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с осенний, до свиданья</w:t>
      </w:r>
    </w:p>
    <w:p w:rsidR="00934716" w:rsidRPr="003662C2" w:rsidRDefault="003662C2" w:rsidP="003662C2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ждый встрече с тобой рад.</w:t>
      </w:r>
    </w:p>
    <w:p w:rsidR="00934716" w:rsidRDefault="00934716" w:rsidP="003662C2">
      <w:pPr>
        <w:pStyle w:val="Default"/>
        <w:rPr>
          <w:b/>
          <w:bCs/>
          <w:iCs/>
          <w:sz w:val="28"/>
          <w:szCs w:val="28"/>
        </w:rPr>
      </w:pPr>
      <w:r w:rsidRPr="003662C2">
        <w:rPr>
          <w:bCs/>
          <w:iCs/>
          <w:sz w:val="28"/>
          <w:szCs w:val="28"/>
        </w:rPr>
        <w:t>- Дети, вот и вернулись мы в детский сад. Попрощайтесь с гостями.</w:t>
      </w: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3662C2" w:rsidRPr="00934716" w:rsidRDefault="003662C2" w:rsidP="009347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934716" w:rsidRDefault="00934716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3662C2" w:rsidRDefault="003662C2" w:rsidP="00132F24">
      <w:pPr>
        <w:pStyle w:val="Default"/>
        <w:jc w:val="center"/>
        <w:rPr>
          <w:bCs/>
          <w:i/>
          <w:iCs/>
          <w:sz w:val="28"/>
          <w:szCs w:val="28"/>
        </w:rPr>
      </w:pPr>
    </w:p>
    <w:p w:rsidR="00132F24" w:rsidRPr="00132F24" w:rsidRDefault="00132F24" w:rsidP="00132F24">
      <w:pPr>
        <w:pStyle w:val="Default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пект непосредственно образовательной деятельности</w:t>
      </w:r>
      <w:r w:rsidRPr="00132F24">
        <w:rPr>
          <w:bCs/>
          <w:i/>
          <w:iCs/>
          <w:sz w:val="28"/>
          <w:szCs w:val="28"/>
        </w:rPr>
        <w:t xml:space="preserve"> по развитию экологических представлений у детей младшего возраста на тему:</w:t>
      </w:r>
    </w:p>
    <w:p w:rsidR="00132F24" w:rsidRPr="00132F24" w:rsidRDefault="00132F24" w:rsidP="00132F24">
      <w:pPr>
        <w:pStyle w:val="Default"/>
        <w:jc w:val="center"/>
        <w:rPr>
          <w:b/>
          <w:bCs/>
          <w:iCs/>
          <w:sz w:val="32"/>
          <w:szCs w:val="32"/>
        </w:rPr>
      </w:pPr>
      <w:r w:rsidRPr="00132F24">
        <w:rPr>
          <w:b/>
          <w:bCs/>
          <w:iCs/>
          <w:sz w:val="32"/>
          <w:szCs w:val="32"/>
        </w:rPr>
        <w:t>«Раз цветок, два цветок»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ограммное содержание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Учить различать и называть части растений (стебель, лист, цветок)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ивлечь детей к выполнению простейших индивидуальных поручений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Формировать у детей желание помогать взрослому в уходе за комнатными растениями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Научить детей делать выводы о том, когда нужно поливать растения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оспитывать бережное отношение к растениям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едмет труда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Запыленные растения, требующие полива (поникшие листья, неупругие стебли, легкий горшок)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Инструменты и материалы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Лейки с водой, отстоявшейся 1-2 дня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Клеёнка для стола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Клеёнчатые фартуки (на каждого ребенка)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Тазик с водой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Тряпочки (на каждого ребенка)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Ход занятия: </w:t>
      </w:r>
    </w:p>
    <w:p w:rsidR="00132F24" w:rsidRPr="00132F24" w:rsidRDefault="00132F24" w:rsidP="00132F24">
      <w:pPr>
        <w:pStyle w:val="Default"/>
        <w:jc w:val="both"/>
        <w:rPr>
          <w:bCs/>
          <w:i/>
          <w:iCs/>
          <w:sz w:val="28"/>
          <w:szCs w:val="28"/>
        </w:rPr>
      </w:pPr>
      <w:r w:rsidRPr="00132F24">
        <w:rPr>
          <w:bCs/>
          <w:i/>
          <w:iCs/>
          <w:sz w:val="28"/>
          <w:szCs w:val="28"/>
        </w:rPr>
        <w:t>Воспитатель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Ребята, посмотрите, к нам приходил волшебник-сказочник и оставил корзину. Да она не простая, в ней что-то есть. Давайте </w:t>
      </w:r>
      <w:proofErr w:type="gramStart"/>
      <w:r w:rsidRPr="00132F24">
        <w:rPr>
          <w:bCs/>
          <w:iCs/>
          <w:sz w:val="28"/>
          <w:szCs w:val="28"/>
        </w:rPr>
        <w:t>посмотрим.(</w:t>
      </w:r>
      <w:proofErr w:type="gramEnd"/>
      <w:r w:rsidRPr="00132F24">
        <w:rPr>
          <w:bCs/>
          <w:iCs/>
          <w:sz w:val="28"/>
          <w:szCs w:val="28"/>
        </w:rPr>
        <w:t>дети смотрят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Да здесь цветы, не простые, а волшебные, из сказки. Они поющие, послушаем их песенку (слушание песенки цветов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Как, цветочки, вы милы!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аши кофточки белы,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оротник золотой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На нас смотрят с добротой!                     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Спасибо нашим гостьям за такую хорошую песенку. А они еще что-то хотят сказать (слушает просьбу гостей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Ребята, цветочки просят нас показать и рассказать им, как мы вырастили такие красивые цветы, которые есть у них в Волшебной стране. Ведь наши комнатные растения видны в окне и все ими любуются, да и гостьям понравились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Подойдите к столам, и мы рассмотрим наши растения. Посмотрите, какие они красивые и разные. Это герань, бегония и фикус. У всех растений есть стебель, на котором живут листики, а у некоторых имеется и цветок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Ребята, а как вы думаете, что случится с растениями, если за ними не ухаживать? (Дети отвечают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lastRenderedPageBreak/>
        <w:t>- Правильно, нужно их поливать. Сейчас мы с вами определим, какое растение нуждается в поливе. (Определяют с помощью пальчика, на глаз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Оденем специальные фартучки и вместе со мной покажем, как поливают растения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следовательность действий полива растений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зять лейку с водой и подойти к растению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Держать лейку за ручку правой (левой) рукой, другой поддерживая нижнюю часть, положить носик лейки на край горшка и аккуратно начать полив растений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и появлении капель на поддоне закончить полив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Оставить лейки на местах, слить в тазик воду из поддонов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оспитатель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Молодцы, хорошо поработали! Но растения не только нужно поливать, их ещё и моют, но тоже по-разному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Посмотрите, сколько пыли на листьях (дети подходят и смотрят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Вот растение Фикус, потрогайте листья, нажмите, какой лист? (Ответы детей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Правильно, он твердый, гладкий, широкий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Чтобы удалить пыль с растений с большими листьями (Бегонии, фикуса) нужно протереть их тряпочкой. Я вам покажу, как это нужно делать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каз последовательности действий мытья растений: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ложить в тазик с водой тряпочки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днести все к растениям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Отжать двумя руками тряпочку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ложить лист в одну руку, а другой рукой аккуратно стереть с листа пыль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ополоскать тряпочку в воде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Вновь отжать её и повторное вытирание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Когда все листья станут чистыми, тряпочки прополоскать в воде и повесить сушить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Дети выполняют все действия вместе с воспитателем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Молодцы! Хорошо потрудились, снимите фартуки, положите на стол. Теперь наши гостьи узнали, как мы ухаживаем за нашими растениями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Скажите еще раз, что нужно делать? (ответы детей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Мне шепчут наши Цветики, что им очень понравилось у нас в группе, и они хотят остаться погостить. Они рады за своих подружек, ведь за ними как ухаживают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Ребята, а вы хотели бы быть красивыми комнатными растениями? (ответы детей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proofErr w:type="spellStart"/>
      <w:r w:rsidRPr="00132F24">
        <w:rPr>
          <w:bCs/>
          <w:iCs/>
          <w:sz w:val="28"/>
          <w:szCs w:val="28"/>
        </w:rPr>
        <w:t>Психогимнастика</w:t>
      </w:r>
      <w:proofErr w:type="spellEnd"/>
      <w:r w:rsidRPr="00132F24">
        <w:rPr>
          <w:bCs/>
          <w:iCs/>
          <w:sz w:val="28"/>
          <w:szCs w:val="28"/>
        </w:rPr>
        <w:t xml:space="preserve"> «Я растение»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(Дети закрывают глаза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Представь, что ты маленькое растение. Тебя посадили в теплую, чёрную землю. Ты еще маленький росток, совсем слабый, хрупкий, беззащитный. Но вот чьи-то добрые руки поливают тебя, вытирают пыль, рыхлят землю, чтобы </w:t>
      </w:r>
      <w:r w:rsidRPr="00132F24">
        <w:rPr>
          <w:bCs/>
          <w:iCs/>
          <w:sz w:val="28"/>
          <w:szCs w:val="28"/>
        </w:rPr>
        <w:lastRenderedPageBreak/>
        <w:t>твои корни дышали. Ты начинаешь расти. Твои листики подросли, стебель становится крепким, ты тянешься к свету. Тебе так хорошо жить на подоконнике рядом с другими красивыми цветами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Откройте глаза. Вам понравилось быть растениями? А почему? (ответы детей)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- Правильно! Ведь за растениями ухаживали, поливали, мыли и любили.</w:t>
      </w: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D41B0" w:rsidRDefault="00DD41B0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195E33">
      <w:pPr>
        <w:pStyle w:val="Default"/>
        <w:rPr>
          <w:b/>
          <w:bCs/>
          <w:i/>
          <w:iCs/>
          <w:sz w:val="28"/>
          <w:szCs w:val="28"/>
        </w:rPr>
      </w:pPr>
    </w:p>
    <w:p w:rsidR="00132F24" w:rsidRPr="00132F24" w:rsidRDefault="00132F24" w:rsidP="00132F24">
      <w:pPr>
        <w:pStyle w:val="Default"/>
        <w:jc w:val="center"/>
        <w:rPr>
          <w:bCs/>
          <w:i/>
          <w:iCs/>
          <w:sz w:val="28"/>
          <w:szCs w:val="28"/>
        </w:rPr>
      </w:pPr>
      <w:r w:rsidRPr="00132F24">
        <w:rPr>
          <w:bCs/>
          <w:i/>
          <w:iCs/>
          <w:sz w:val="28"/>
          <w:szCs w:val="28"/>
        </w:rPr>
        <w:lastRenderedPageBreak/>
        <w:t>Конспект прогулки с детьми младшего дошкольного возраста</w:t>
      </w:r>
    </w:p>
    <w:p w:rsidR="00132F24" w:rsidRPr="00132F24" w:rsidRDefault="00132F24" w:rsidP="00132F2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32F24">
        <w:rPr>
          <w:b/>
          <w:bCs/>
          <w:i/>
          <w:iCs/>
          <w:sz w:val="28"/>
          <w:szCs w:val="28"/>
        </w:rPr>
        <w:t>Тема: «Весна»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рограммное содержание: Дать знания детей о весне, о том, какие изменения произошли в природе: деревья – живые существа, у которых от тепла весной пробуждаются почки, распускаются листочки, закрепить знание детей об основных частях дерева (ствол, корни, ветви, листья). Дерево, напомнить, - это дом для насекомых, птиц. Вспомнить названия домиков для птиц. Расширение знаний детей о травянистых растениях (живут в земле, есть корень, листья). Воспитывать бережное отношение к деревьям, птицам, насекомым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ab/>
        <w:t>Оборудование: игрушки: кошка, птичка, бубен; выносные игрушки для игр в песке, птичье гнездо, ведро, бумажные комочки, сухие ветки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ab/>
        <w:t xml:space="preserve">Ход прогулки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едагог: Ребятки, обратите внимание на то, что после зимнего сна проснулась природа, сколько в ней произошло изменений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proofErr w:type="gramStart"/>
      <w:r w:rsidRPr="00132F24">
        <w:rPr>
          <w:bCs/>
          <w:iCs/>
          <w:sz w:val="28"/>
          <w:szCs w:val="28"/>
        </w:rPr>
        <w:t>Загадка :</w:t>
      </w:r>
      <w:proofErr w:type="gramEnd"/>
      <w:r w:rsidRPr="00132F24">
        <w:rPr>
          <w:bCs/>
          <w:iCs/>
          <w:sz w:val="28"/>
          <w:szCs w:val="28"/>
        </w:rPr>
        <w:t xml:space="preserve">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Я раскрываю почки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В зеленые листочки,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Деревья одеваю,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осевы поливаю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Движения полна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Зовут меня …. (Весна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Так какое время года наступило? (Весна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А какая сегодня погода? Светит ли солнышко?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Ой, ребятки, посмотрите, солнышко протянуло свои лепестки, чтобы согреть нас. Давайте покажем свои ладошки солнышку и поздороваемся с ним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В небе желтый цветок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Круглый год сияет,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И любой лепесток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До земли достанет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- Ребятки, а на что солнышко похоже? (на шарик, мячик, цветок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осмотрите, солнышко уронило свой желтый лепесток к нам на участок. Посмотрите на нем что-то нарисовано? (Дерево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Давайте найдем дерево на нашем участке. Кто знает, как оно называется?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равильно, это дерево называется черёмуха. Что есть у дерева? (листья, веточки, корень, ствол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А какая черёмуха по высоте? (высокая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Давайте покажем у черёмухи ствол?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Какой он? (Толстый или тонкий?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Да, ствол у черёмухи толстый, не гнётся, сильно не качается, когда дует ветерок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lastRenderedPageBreak/>
        <w:t xml:space="preserve">А если бы он был бы тонкий, то мог бы сломаться. Давайте покачаемся, как деревца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Я буду ветер, а вы деревья, я буду на вас сильно дуть, а вы будете качаться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Подвижная игра  «Ветерок»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укрепление дыхательного тракта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едагог: Ребята, а что есть на ветках? (почки, домики). Что вырастает из почек? (листья)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Эти маленькие почки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Распечатала весна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В них сейчас не спят листочки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И растут день ото дня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Ребятки, обратите внимание, что рядом с листочком выросла веточка с маленькими белыми цветами, из которых скоро появятся ягодки, которые будем кушать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Ой, а это кто песенку поет: «чик-чирик!» (появляется птичка). Здравствуй птичка! А что ты тут на дереве делаешь?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тичка: Я здесь живу, у меня есть домик – гнездо, где сухо и тепло. В нем скоро появятся маленькие птенчики, которые будут вас радовать своими песнями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А вы знаете, на дереве еще живут и насекомые. Вот, например, муравьи. Нам не скучно здесь одним жить. (Рассматривание ствола у черёмухи, на котором ползают муравьи)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Ребятки, а давайте поиграем, превратимся в птичек. Птички будут летать, а кот будет спать. Когда кот проснется, будет ловить птичек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ab/>
        <w:t>Подвижная игра «Кот и птички»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развитие двигательной активности, внимания. Учить детей бегать не наталкиваясь друг на друга, действовать по сигналу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едагог: Ребятки, посмотрите, солнышко еще потеряло свой лепесток. Что же на нем нарисовано? (цветы). Но на нашем участке еще не распустились цветы. Давайте мы с вами соберем цветок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/и «Собери цветок»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закрепить умение детей действовать по сигналу, развить ловкость, координацию движений. (Детям раздаются лепестки красного и синего цвета. Движения по ходу игры: бег врассыпную, прыжки на двух ногах с продвижением вперед, подскоки)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Педагог: Ребятки, посмотрите солнышко еще нам подарило свой лепесток, на нем нарисован паровоз. Давайте отправимся в путешествие на паровозе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Сюжетно – ролевая игра «Путешествие на поезде»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учить действовать в соответствии со словами взрослого. Закрепить у детей желание трудиться, помогать взрослым, приучать работать сообща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lastRenderedPageBreak/>
        <w:t xml:space="preserve">Педагог: Я буду «паровозиком», а вы «вагончиками» вставайте за мной, держитесь друг за друга. Поехали. (Передвижение по участку змейкой)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Вот поезд наш едет,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Колеса стучат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А в поезде нашем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Ребята сидят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proofErr w:type="spellStart"/>
      <w:r w:rsidRPr="00132F24">
        <w:rPr>
          <w:bCs/>
          <w:iCs/>
          <w:sz w:val="28"/>
          <w:szCs w:val="28"/>
        </w:rPr>
        <w:t>Чух</w:t>
      </w:r>
      <w:proofErr w:type="spellEnd"/>
      <w:r w:rsidRPr="00132F24">
        <w:rPr>
          <w:bCs/>
          <w:iCs/>
          <w:sz w:val="28"/>
          <w:szCs w:val="28"/>
        </w:rPr>
        <w:t xml:space="preserve"> – </w:t>
      </w:r>
      <w:proofErr w:type="spellStart"/>
      <w:r w:rsidRPr="00132F24">
        <w:rPr>
          <w:bCs/>
          <w:iCs/>
          <w:sz w:val="28"/>
          <w:szCs w:val="28"/>
        </w:rPr>
        <w:t>чух</w:t>
      </w:r>
      <w:proofErr w:type="spellEnd"/>
      <w:r w:rsidRPr="00132F24">
        <w:rPr>
          <w:bCs/>
          <w:iCs/>
          <w:sz w:val="28"/>
          <w:szCs w:val="28"/>
        </w:rPr>
        <w:t xml:space="preserve">, </w:t>
      </w:r>
      <w:proofErr w:type="spellStart"/>
      <w:r w:rsidRPr="00132F24">
        <w:rPr>
          <w:bCs/>
          <w:iCs/>
          <w:sz w:val="28"/>
          <w:szCs w:val="28"/>
        </w:rPr>
        <w:t>чух</w:t>
      </w:r>
      <w:proofErr w:type="spellEnd"/>
      <w:r w:rsidRPr="00132F24">
        <w:rPr>
          <w:bCs/>
          <w:iCs/>
          <w:sz w:val="28"/>
          <w:szCs w:val="28"/>
        </w:rPr>
        <w:t xml:space="preserve"> – </w:t>
      </w:r>
      <w:proofErr w:type="spellStart"/>
      <w:r w:rsidRPr="00132F24">
        <w:rPr>
          <w:bCs/>
          <w:iCs/>
          <w:sz w:val="28"/>
          <w:szCs w:val="28"/>
        </w:rPr>
        <w:t>чух</w:t>
      </w:r>
      <w:proofErr w:type="spellEnd"/>
      <w:r w:rsidRPr="00132F24">
        <w:rPr>
          <w:bCs/>
          <w:iCs/>
          <w:sz w:val="28"/>
          <w:szCs w:val="28"/>
        </w:rPr>
        <w:t>.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1 остановка: станция «Игральная»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 Подвижная игра «Пузырь»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2 остановка: станция «Чистоты» (уборка павильона, сбор сухих веточек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3 остановка: «Песочная»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Творческая игра «Песочные домики»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Индивидуальная работа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1. Ходьба по мостику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укреплять в ходьбе по дереву, прямо, боком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2. Попади в домик.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Цель: развитие двигательной активности, глазомера. (Метание мешочков с песком в обруч)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 xml:space="preserve">3.Дидактическое упражнение «Нарисуем солнышко» </w:t>
      </w:r>
    </w:p>
    <w:p w:rsidR="00132F24" w:rsidRPr="00132F24" w:rsidRDefault="00132F24" w:rsidP="00132F24">
      <w:pPr>
        <w:pStyle w:val="Default"/>
        <w:jc w:val="both"/>
        <w:rPr>
          <w:bCs/>
          <w:iCs/>
          <w:sz w:val="28"/>
          <w:szCs w:val="28"/>
        </w:rPr>
      </w:pPr>
      <w:r w:rsidRPr="00132F24">
        <w:rPr>
          <w:bCs/>
          <w:iCs/>
          <w:sz w:val="28"/>
          <w:szCs w:val="28"/>
        </w:rPr>
        <w:t>Цель: развитие мелкой моторики рук, внимания, произвольности психических процессов.</w:t>
      </w: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2F24" w:rsidRDefault="00132F24" w:rsidP="006007CC">
      <w:pPr>
        <w:pStyle w:val="Default"/>
        <w:rPr>
          <w:b/>
          <w:bCs/>
          <w:i/>
          <w:iCs/>
          <w:sz w:val="28"/>
          <w:szCs w:val="28"/>
        </w:rPr>
      </w:pPr>
    </w:p>
    <w:p w:rsidR="00DD41B0" w:rsidRDefault="00E7702E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спект непосредственно образовательной деятельности в средней группе «Дом для Капельки»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/>
          <w:iCs/>
          <w:sz w:val="28"/>
          <w:szCs w:val="28"/>
          <w:u w:val="single"/>
        </w:rPr>
        <w:t>Задачи:</w:t>
      </w:r>
      <w:r w:rsidRPr="00E7702E">
        <w:rPr>
          <w:bCs/>
          <w:iCs/>
          <w:sz w:val="28"/>
          <w:szCs w:val="28"/>
        </w:rPr>
        <w:t xml:space="preserve"> конкретизировать и систематизировать знания детей о воде: зачем она нужна, для чего ее используют; учить бережному отношению к воде; формировать познавательный интерес к природе, развивать наблюдательность; активизировать мыслительную деятельность при проведении опытов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/>
          <w:iCs/>
          <w:sz w:val="28"/>
          <w:szCs w:val="28"/>
          <w:u w:val="single"/>
        </w:rPr>
        <w:t>Материал:</w:t>
      </w:r>
      <w:r w:rsidRPr="00E7702E">
        <w:rPr>
          <w:bCs/>
          <w:iCs/>
          <w:sz w:val="28"/>
          <w:szCs w:val="28"/>
        </w:rPr>
        <w:t xml:space="preserve"> стаканчики с водой, кубики льда, термос, игрушка Капелька, картинки с изображением способов использования воды (8 шт.)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Ход занятия</w:t>
      </w:r>
      <w:r>
        <w:rPr>
          <w:bCs/>
          <w:iCs/>
          <w:sz w:val="28"/>
          <w:szCs w:val="28"/>
        </w:rPr>
        <w:t>: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Дети садятся полукругом у доски, на которой находятся картинки с изображением способов использования воды (8 шт.). С обратной стороны мольб</w:t>
      </w:r>
      <w:r>
        <w:rPr>
          <w:bCs/>
          <w:iCs/>
          <w:sz w:val="28"/>
          <w:szCs w:val="28"/>
        </w:rPr>
        <w:t>ерта спрятана игрушка Капелька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оспитатель (В.). Поудобней сад</w:t>
      </w:r>
      <w:r>
        <w:rPr>
          <w:bCs/>
          <w:iCs/>
          <w:sz w:val="28"/>
          <w:szCs w:val="28"/>
        </w:rPr>
        <w:t>итесь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ертитесь, не крутитесь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, ой, что утром было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же вам сказать забыла —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лько в садик я зашла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Ко мне Капельк</w:t>
      </w:r>
      <w:r>
        <w:rPr>
          <w:bCs/>
          <w:iCs/>
          <w:sz w:val="28"/>
          <w:szCs w:val="28"/>
        </w:rPr>
        <w:t>а пришла (показывает Капельку)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чет бедная, грустит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потом мне говорит: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Дети кран закрыть забыли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все капельки уплыли!»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сказала я в ответ: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Нет, таких детей здесь нет!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ду попусту не льем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 водичку бережем!»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Капелька заулыбалась (воспитатель пере</w:t>
      </w:r>
      <w:r>
        <w:rPr>
          <w:bCs/>
          <w:iCs/>
          <w:sz w:val="28"/>
          <w:szCs w:val="28"/>
        </w:rPr>
        <w:t>ворачивает ей ротик на улыбку)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у нас в саду осталась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Давайте расскажем, дети, нашей Капельке, что мы знаем о воде, зачем ее надо беречь. (Дети рассматривают картинки со способами использования воды, по одному рассказывают о них. Воспитатель кратко подводит итог сказанному. Затем предлагает детям прочитать ст</w:t>
      </w:r>
      <w:r>
        <w:rPr>
          <w:bCs/>
          <w:iCs/>
          <w:sz w:val="28"/>
          <w:szCs w:val="28"/>
        </w:rPr>
        <w:t>ихотворения.)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Вода везде — вода в стакане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в чайнике, и просто в кране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гда водички вовсе нет —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 и не сваришь ты обед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. Не могут рыбы без воды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не могу, не можешь ты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Дав</w:t>
      </w:r>
      <w:r>
        <w:rPr>
          <w:bCs/>
          <w:iCs/>
          <w:sz w:val="28"/>
          <w:szCs w:val="28"/>
        </w:rPr>
        <w:t>айте все вместе водичку беречь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И каждую капельку дружно стеречь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Мы помогаем цветы поливать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</w:rPr>
        <w:t>листья большие у них протирать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Еще</w:t>
      </w:r>
      <w:r>
        <w:rPr>
          <w:bCs/>
          <w:iCs/>
          <w:sz w:val="28"/>
          <w:szCs w:val="28"/>
        </w:rPr>
        <w:t xml:space="preserve"> наблюдаем, как лук наш растет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ак через корни водичку он пьет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го всего узнаем каждый день,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Нам в</w:t>
      </w:r>
      <w:r>
        <w:rPr>
          <w:bCs/>
          <w:iCs/>
          <w:sz w:val="28"/>
          <w:szCs w:val="28"/>
        </w:rPr>
        <w:t>се интересно — учиться не лень!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 xml:space="preserve">В. Молодцы, ребята, спасибо! Вот видишь, Капелька, какие у нас добрые и бережливые дети. А сейчас подойдите, пожалуйста, все к столу. (Предлагает детям взять в руки по стакану с водой.) </w:t>
      </w:r>
      <w:r>
        <w:rPr>
          <w:bCs/>
          <w:iCs/>
          <w:sz w:val="28"/>
          <w:szCs w:val="28"/>
        </w:rPr>
        <w:t>Как вы думаете, что в стаканах?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. Вода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. Давайте попробуем. Да, точно — вода. А какая она по вкусу? А можно ли ее сделать соленой? Как? А сладкой? К</w:t>
      </w:r>
      <w:r>
        <w:rPr>
          <w:bCs/>
          <w:iCs/>
          <w:sz w:val="28"/>
          <w:szCs w:val="28"/>
        </w:rPr>
        <w:t>ислой? Цветной? (Ответы детей.)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оспитатель проводит соответствующие опыты, добав</w:t>
      </w:r>
      <w:r>
        <w:rPr>
          <w:bCs/>
          <w:iCs/>
          <w:sz w:val="28"/>
          <w:szCs w:val="28"/>
        </w:rPr>
        <w:t>ляя в воду соль, сахар, краски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. А теперь давайте послушаем песенку (предлагает детям перелить воду из одного стакана в другой). Вода льется, и мы слышим ее. А если</w:t>
      </w:r>
      <w:r>
        <w:rPr>
          <w:bCs/>
          <w:iCs/>
          <w:sz w:val="28"/>
          <w:szCs w:val="28"/>
        </w:rPr>
        <w:t xml:space="preserve"> она льется, значит, она какая?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. Жидкая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оспитатель предлагает подойти к другому столу и каждо</w:t>
      </w:r>
      <w:r>
        <w:rPr>
          <w:bCs/>
          <w:iCs/>
          <w:sz w:val="28"/>
          <w:szCs w:val="28"/>
        </w:rPr>
        <w:t>му взять по кубику льда в руку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В. Что происходит со льдом? Почему он тает? (Ответы детей.) Правильно, наши руки теплые, и поэтому льдинки растаяли и превратились в воду. Значит, лед — это что? (Ответы детей.) Правильно, лед — это тоже вода, только твердая и холодная. А вот посмотрите — термос. Давайте откроем его и посмотрим, что же там внутри. (Открывает, идет пар.) Что это? (Ответы детей.) Это пар от горячей воды. Давайте возьмем зеркало и подержим его над паром (на зеркале образовались капли, вместе с детьми рассматривают их). Откуда же здесь взялась вода? (Ответы детей.) Зна</w:t>
      </w:r>
      <w:r>
        <w:rPr>
          <w:bCs/>
          <w:iCs/>
          <w:sz w:val="28"/>
          <w:szCs w:val="28"/>
        </w:rPr>
        <w:t>чит, пар — это тоже вода.</w:t>
      </w:r>
    </w:p>
    <w:p w:rsidR="00E7702E" w:rsidRPr="00E7702E" w:rsidRDefault="00E7702E" w:rsidP="00E7702E">
      <w:pPr>
        <w:pStyle w:val="Default"/>
        <w:jc w:val="both"/>
        <w:rPr>
          <w:bCs/>
          <w:iCs/>
          <w:sz w:val="28"/>
          <w:szCs w:val="28"/>
        </w:rPr>
      </w:pPr>
      <w:r w:rsidRPr="00E7702E">
        <w:rPr>
          <w:bCs/>
          <w:iCs/>
          <w:sz w:val="28"/>
          <w:szCs w:val="28"/>
        </w:rPr>
        <w:t>Делаем вывод: вода может быть жидкой, твердой и в виде пара. А как вы думаете, может ли наша Капелька жить везде: и в жидкой, и в твердой, и в горячей воде? (Ответы детей.) Правильно, любое место, где есть вода — дом для нашей Капельки.</w:t>
      </w:r>
    </w:p>
    <w:p w:rsidR="00E7702E" w:rsidRDefault="00E7702E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7702E" w:rsidRDefault="00E7702E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7702E" w:rsidRDefault="00E7702E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7702E" w:rsidRDefault="00E7702E" w:rsidP="00057BF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7702E" w:rsidRDefault="00E7702E" w:rsidP="0031070D">
      <w:pPr>
        <w:pStyle w:val="Default"/>
        <w:rPr>
          <w:b/>
          <w:bCs/>
          <w:i/>
          <w:iCs/>
          <w:sz w:val="28"/>
          <w:szCs w:val="28"/>
        </w:rPr>
      </w:pPr>
    </w:p>
    <w:p w:rsidR="00057BFD" w:rsidRDefault="00057BFD" w:rsidP="00057B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Конспект прогулки по экологическому воспитанию</w:t>
      </w:r>
    </w:p>
    <w:p w:rsidR="00057BFD" w:rsidRDefault="00057BFD" w:rsidP="00057B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детьми средней группы</w:t>
      </w:r>
    </w:p>
    <w:p w:rsidR="00057BFD" w:rsidRDefault="00057BFD" w:rsidP="00057B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: «</w:t>
      </w:r>
      <w:proofErr w:type="spellStart"/>
      <w:r>
        <w:rPr>
          <w:b/>
          <w:bCs/>
          <w:i/>
          <w:iCs/>
          <w:sz w:val="28"/>
          <w:szCs w:val="28"/>
        </w:rPr>
        <w:t>Раскудрявая</w:t>
      </w:r>
      <w:proofErr w:type="spellEnd"/>
      <w:r>
        <w:rPr>
          <w:b/>
          <w:bCs/>
          <w:i/>
          <w:iCs/>
          <w:sz w:val="28"/>
          <w:szCs w:val="28"/>
        </w:rPr>
        <w:t xml:space="preserve"> береза»</w:t>
      </w:r>
    </w:p>
    <w:p w:rsidR="00057BFD" w:rsidRDefault="00057BFD" w:rsidP="00057BFD">
      <w:pPr>
        <w:pStyle w:val="Default"/>
        <w:rPr>
          <w:b/>
          <w:bCs/>
          <w:sz w:val="28"/>
          <w:szCs w:val="28"/>
        </w:rPr>
      </w:pPr>
    </w:p>
    <w:p w:rsidR="00057BFD" w:rsidRDefault="00057BFD" w:rsidP="00057BF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  <w:r>
        <w:rPr>
          <w:sz w:val="28"/>
          <w:szCs w:val="28"/>
        </w:rPr>
        <w:t xml:space="preserve">познакомить детей с березой – самым почитаемым, любимым, счастливым деревом нашего народа; обычаем русского народа украшать жилища веточками берёзы. Укрепить веру в благополучное будущее, желание проявить заботу, нежность, доброжелательность друг к другу. Расширять представления детей об окружающем, о родной природе. Развивать внимание, мышление, речь, память. Воспитывать любовь к красоте родной природы. </w:t>
      </w:r>
    </w:p>
    <w:p w:rsidR="00057BFD" w:rsidRDefault="00057BFD" w:rsidP="00057BF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</w:t>
      </w:r>
      <w:r>
        <w:rPr>
          <w:sz w:val="28"/>
          <w:szCs w:val="28"/>
        </w:rPr>
        <w:t xml:space="preserve">: иллюстрации с изображением берёзы в разное время года, </w:t>
      </w:r>
    </w:p>
    <w:p w:rsidR="0045182D" w:rsidRDefault="00057BFD" w:rsidP="00057BFD">
      <w:pPr>
        <w:rPr>
          <w:rFonts w:ascii="Times New Roman" w:hAnsi="Times New Roman" w:cs="Times New Roman"/>
          <w:sz w:val="28"/>
          <w:szCs w:val="28"/>
        </w:rPr>
      </w:pPr>
      <w:r w:rsidRPr="00057BFD">
        <w:rPr>
          <w:rFonts w:ascii="Times New Roman" w:hAnsi="Times New Roman" w:cs="Times New Roman"/>
          <w:sz w:val="28"/>
          <w:szCs w:val="28"/>
        </w:rPr>
        <w:t xml:space="preserve">Репродукции картины </w:t>
      </w:r>
      <w:proofErr w:type="spellStart"/>
      <w:r w:rsidRPr="00057BFD">
        <w:rPr>
          <w:rFonts w:ascii="Times New Roman" w:hAnsi="Times New Roman" w:cs="Times New Roman"/>
          <w:sz w:val="28"/>
          <w:szCs w:val="28"/>
        </w:rPr>
        <w:t>И.Левитана</w:t>
      </w:r>
      <w:proofErr w:type="spellEnd"/>
      <w:r w:rsidRPr="00057BFD">
        <w:rPr>
          <w:rFonts w:ascii="Times New Roman" w:hAnsi="Times New Roman" w:cs="Times New Roman"/>
          <w:sz w:val="28"/>
          <w:szCs w:val="28"/>
        </w:rPr>
        <w:t xml:space="preserve"> «Берёзовая роща», цветные ленточки.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Ход прогулки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дагог в русском наряде встречает детей на участке, предлагает отгадать загадки о берёзе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>
        <w:rPr>
          <w:sz w:val="28"/>
          <w:szCs w:val="28"/>
        </w:rPr>
        <w:t xml:space="preserve">. Сяду рядышком на лавку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месте свами посижу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гадаю вам загадки –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то смышленей, погляжу. </w:t>
      </w:r>
    </w:p>
    <w:p w:rsidR="00057BFD" w:rsidRDefault="00057BFD" w:rsidP="00057BFD">
      <w:pPr>
        <w:pStyle w:val="Default"/>
        <w:rPr>
          <w:sz w:val="28"/>
          <w:szCs w:val="28"/>
        </w:rPr>
      </w:pP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я в кудряшках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белой рубашке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 поле стояла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тками качала. </w:t>
      </w:r>
    </w:p>
    <w:p w:rsidR="00057BFD" w:rsidRDefault="00057BFD" w:rsidP="00057BFD">
      <w:pPr>
        <w:pStyle w:val="Default"/>
        <w:rPr>
          <w:sz w:val="28"/>
          <w:szCs w:val="28"/>
        </w:rPr>
      </w:pP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латье белом девушка стоит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народ ее благодарит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 ее печальную красу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 ее зеленую косу. </w:t>
      </w:r>
    </w:p>
    <w:p w:rsidR="00057BFD" w:rsidRDefault="00057BFD" w:rsidP="00057BFD">
      <w:pPr>
        <w:rPr>
          <w:rFonts w:ascii="Times New Roman" w:hAnsi="Times New Roman" w:cs="Times New Roman"/>
          <w:sz w:val="28"/>
          <w:szCs w:val="28"/>
        </w:rPr>
      </w:pPr>
      <w:r w:rsidRPr="00057BFD">
        <w:rPr>
          <w:rFonts w:ascii="Times New Roman" w:hAnsi="Times New Roman" w:cs="Times New Roman"/>
          <w:sz w:val="28"/>
          <w:szCs w:val="28"/>
        </w:rPr>
        <w:t>(Обратить внимание на иллюстрации с изображением берёз.)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>
        <w:rPr>
          <w:sz w:val="28"/>
          <w:szCs w:val="28"/>
        </w:rPr>
        <w:t xml:space="preserve">: Как называются эти деревца? Какого цвета ствол у берёзы?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растёт на веточках у дерева? Листочки у берёзы какие? (Зелёные, резные.) С чем сравнивается берёзка в загадках? (С красивой девушкой в белом сарафане; ветви в косы «вплетены».)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ного других замечательных деревьев растёт в нашей стране, но берёзку знает и любит каждый. Чем же отличается она от других деревьев? (Ответы детей.)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е узнаешь по простой примете: </w:t>
      </w:r>
    </w:p>
    <w:p w:rsidR="00057BFD" w:rsidRPr="00057BFD" w:rsidRDefault="00057BFD" w:rsidP="00057BFD">
      <w:pPr>
        <w:pStyle w:val="Default"/>
        <w:rPr>
          <w:sz w:val="28"/>
          <w:szCs w:val="28"/>
        </w:rPr>
      </w:pPr>
      <w:r w:rsidRPr="00057BFD">
        <w:rPr>
          <w:sz w:val="28"/>
          <w:szCs w:val="28"/>
        </w:rPr>
        <w:t xml:space="preserve">Нет деревца белей ее на свете. </w:t>
      </w:r>
    </w:p>
    <w:p w:rsidR="00057BFD" w:rsidRDefault="00057BFD" w:rsidP="00057BFD">
      <w:pPr>
        <w:pStyle w:val="Default"/>
        <w:rPr>
          <w:sz w:val="28"/>
          <w:szCs w:val="28"/>
        </w:rPr>
      </w:pPr>
      <w:r w:rsidRPr="00057BFD">
        <w:rPr>
          <w:sz w:val="28"/>
          <w:szCs w:val="28"/>
        </w:rPr>
        <w:t xml:space="preserve">Берёзу </w:t>
      </w:r>
      <w:r>
        <w:rPr>
          <w:sz w:val="28"/>
          <w:szCs w:val="28"/>
        </w:rPr>
        <w:t>любили наши бабушки, дедушки. Ее</w:t>
      </w:r>
      <w:r w:rsidRPr="00057BFD">
        <w:rPr>
          <w:sz w:val="28"/>
          <w:szCs w:val="28"/>
        </w:rPr>
        <w:t xml:space="preserve"> считали счастливым деревом, которое оберегает от зла, приносит мир, здоровье и добро. Берёзку всегда </w:t>
      </w:r>
      <w:r w:rsidRPr="00057BFD">
        <w:rPr>
          <w:sz w:val="28"/>
          <w:szCs w:val="28"/>
        </w:rPr>
        <w:lastRenderedPageBreak/>
        <w:t>сажали рядом с домом. Знаете, для чего? Для благополучия всей семьи:</w:t>
      </w:r>
      <w:r>
        <w:rPr>
          <w:sz w:val="28"/>
          <w:szCs w:val="28"/>
        </w:rPr>
        <w:t xml:space="preserve"> мамы, папы, сыночка, дочки; для защиты от болезней; для красоты; для чистого воздуха; для того чтобы птицы прилетали и пели свои прекрасные песни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 хотите прогуляться в березовой роще? (Приглашает сделать пальчиковую гимнастику – дети сжимают и разжимают кулачки, загибают пальчики.)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лесок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, два, три, четыре, пять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 пошли в лесок гулять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т пальчик – по дорожке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т пальчик – по тропинке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т пальчик – за грибами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т пальчик – за малиной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т пальчик заблудился, </w:t>
      </w:r>
    </w:p>
    <w:p w:rsidR="00057BFD" w:rsidRPr="00057BFD" w:rsidRDefault="00057BFD" w:rsidP="00057BFD">
      <w:pPr>
        <w:rPr>
          <w:rFonts w:ascii="Times New Roman" w:hAnsi="Times New Roman" w:cs="Times New Roman"/>
        </w:rPr>
      </w:pPr>
      <w:r w:rsidRPr="00057BFD">
        <w:rPr>
          <w:rFonts w:ascii="Times New Roman" w:hAnsi="Times New Roman" w:cs="Times New Roman"/>
          <w:sz w:val="28"/>
          <w:szCs w:val="28"/>
        </w:rPr>
        <w:t>Очень поздно возвратился.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Дети рассматривают репродукцию картины И. Левитана «Берёзовая роща». Педагог предлагает «войти» в картину.) </w:t>
      </w:r>
    </w:p>
    <w:p w:rsidR="00057BFD" w:rsidRDefault="00057BFD" w:rsidP="00057BF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едагог. Какое настроение у вас? Почему? Нравится вам в берёзовой роще? </w:t>
      </w:r>
      <w:r w:rsidRPr="00057BFD">
        <w:rPr>
          <w:rFonts w:ascii="Times New Roman" w:hAnsi="Times New Roman" w:cs="Times New Roman"/>
          <w:sz w:val="28"/>
          <w:szCs w:val="28"/>
        </w:rPr>
        <w:t>Какие берёзы здесь? (Белые, светлые, кудрявые, зеленые, красивые, стройные.) Какой воздух в березовой роще? (Чистый, свежий…) Светло и празднично в березовом лесу в любое время года. Кажется, что стволы берез излучают внутренний свет, делая тени под деревьями легкими и светлыми. Любит русский народ березку. Художники стремятся передать ее красоту, нежность красками. Поэты передают свою любовь словами «белая береза», «береза моя, березонька», «березка белена, маковка зелена».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ерёзка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рёзка моя зелёненькая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удрявая, весёленькая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лиз тебя, берёзонька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ава шёлковая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лиз тебя, берёзонька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да ключевая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тебе, берёзонька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ловьи поют.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 тобой, берёзонька, </w:t>
      </w:r>
    </w:p>
    <w:p w:rsidR="00057BFD" w:rsidRDefault="00057BFD" w:rsidP="00057B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асны девушки </w:t>
      </w:r>
    </w:p>
    <w:p w:rsidR="00057BFD" w:rsidRDefault="00057BFD" w:rsidP="00057BFD">
      <w:pPr>
        <w:rPr>
          <w:rFonts w:ascii="Times New Roman" w:hAnsi="Times New Roman" w:cs="Times New Roman"/>
          <w:sz w:val="28"/>
          <w:szCs w:val="28"/>
        </w:rPr>
      </w:pPr>
      <w:r w:rsidRPr="007937C4">
        <w:rPr>
          <w:rFonts w:ascii="Times New Roman" w:hAnsi="Times New Roman" w:cs="Times New Roman"/>
          <w:sz w:val="28"/>
          <w:szCs w:val="28"/>
        </w:rPr>
        <w:t>Веночки плетут.</w:t>
      </w:r>
    </w:p>
    <w:p w:rsidR="007937C4" w:rsidRDefault="007937C4" w:rsidP="00057BFD">
      <w:pPr>
        <w:rPr>
          <w:rFonts w:ascii="Times New Roman" w:hAnsi="Times New Roman" w:cs="Times New Roman"/>
          <w:sz w:val="28"/>
          <w:szCs w:val="28"/>
        </w:rPr>
      </w:pPr>
      <w:r w:rsidRPr="007937C4">
        <w:rPr>
          <w:rFonts w:ascii="Times New Roman" w:hAnsi="Times New Roman" w:cs="Times New Roman"/>
          <w:sz w:val="28"/>
          <w:szCs w:val="28"/>
        </w:rPr>
        <w:t>Весной или в начале лета бывает праздник – Троица. Раньше в этот день девушки ходили в лес, в лесу выбирали молоденькую берёзку</w:t>
      </w:r>
      <w:r>
        <w:rPr>
          <w:rFonts w:ascii="Times New Roman" w:hAnsi="Times New Roman" w:cs="Times New Roman"/>
          <w:sz w:val="28"/>
          <w:szCs w:val="28"/>
        </w:rPr>
        <w:t>, украшали ее</w:t>
      </w:r>
      <w:r w:rsidRPr="007937C4">
        <w:rPr>
          <w:rFonts w:ascii="Times New Roman" w:hAnsi="Times New Roman" w:cs="Times New Roman"/>
          <w:sz w:val="28"/>
          <w:szCs w:val="28"/>
        </w:rPr>
        <w:t xml:space="preserve"> разноцветными ленточками, водили вокруг неё хороводы, загадывали желания. Веточками берёзы раньше в праздник Троицы украшали избы, </w:t>
      </w:r>
      <w:r w:rsidRPr="007937C4">
        <w:rPr>
          <w:rFonts w:ascii="Times New Roman" w:hAnsi="Times New Roman" w:cs="Times New Roman"/>
          <w:sz w:val="28"/>
          <w:szCs w:val="28"/>
        </w:rPr>
        <w:lastRenderedPageBreak/>
        <w:t>заборы. Знаете, для чего? Чтобы вся семья была здорова и дружна; чтобы в доме всегда был мир, лад; чтобы будущий урожай был богатым и щедрым – как листья на берёзе.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давайте украсим веточки берёзы, чтобы мы с вами всегда были дружными, не обижали друг друга, всегда были здоровы? (Педагог предлагает украсить ленточками веточки берёзы, загадать желание. Побуждает пожелать друг другу быть добрыми, вежливыми, дружными, заботливыми, красивыми.)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ряд ее мягкий чудесен,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т деревца сердцу милей.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сколько задумчивых песен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ется в народе о ней… </w:t>
      </w:r>
    </w:p>
    <w:p w:rsidR="007937C4" w:rsidRDefault="007937C4" w:rsidP="007937C4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.Рождественский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7937C4" w:rsidRP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Педагог предлагает детям поводить хоровод около берёзки </w:t>
      </w:r>
      <w:r w:rsidRPr="007937C4">
        <w:rPr>
          <w:sz w:val="28"/>
          <w:szCs w:val="28"/>
        </w:rPr>
        <w:t>«Во</w:t>
      </w:r>
      <w:r w:rsidRPr="007937C4">
        <w:rPr>
          <w:i/>
          <w:iCs/>
          <w:sz w:val="28"/>
          <w:szCs w:val="28"/>
        </w:rPr>
        <w:t xml:space="preserve"> поле берёзка стояла»</w:t>
      </w:r>
      <w:r w:rsidRPr="007937C4">
        <w:rPr>
          <w:sz w:val="28"/>
          <w:szCs w:val="28"/>
        </w:rPr>
        <w:t xml:space="preserve">.) </w:t>
      </w:r>
    </w:p>
    <w:p w:rsidR="007937C4" w:rsidRDefault="007937C4" w:rsidP="007937C4">
      <w:pPr>
        <w:rPr>
          <w:rFonts w:ascii="Times New Roman" w:hAnsi="Times New Roman" w:cs="Times New Roman"/>
          <w:sz w:val="28"/>
          <w:szCs w:val="28"/>
        </w:rPr>
      </w:pPr>
      <w:r w:rsidRPr="007937C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937C4">
        <w:rPr>
          <w:rFonts w:ascii="Times New Roman" w:hAnsi="Times New Roman" w:cs="Times New Roman"/>
          <w:sz w:val="28"/>
          <w:szCs w:val="28"/>
        </w:rPr>
        <w:t xml:space="preserve"> Ребята, а в нашем детском саду растёт много берёзок. Кто же их вырастил? Кто заботится о том, чтобы они росли здоровые, кудрявые? А вот я вам хочу рассказать историю, которая произошла с одной берёзкой.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ерёзка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красы - берёзки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атье серебрится.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красы – берёзки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елёные косицы. </w:t>
      </w:r>
    </w:p>
    <w:p w:rsidR="007937C4" w:rsidRDefault="007937C4" w:rsidP="007937C4">
      <w:pPr>
        <w:pStyle w:val="Default"/>
        <w:rPr>
          <w:sz w:val="28"/>
          <w:szCs w:val="28"/>
        </w:rPr>
      </w:pP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 двора к берёзке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скочили козы.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ли грызть берёзку, </w:t>
      </w:r>
    </w:p>
    <w:p w:rsidR="007937C4" w:rsidRDefault="007937C4" w:rsidP="007937C4">
      <w:pPr>
        <w:rPr>
          <w:rFonts w:ascii="Times New Roman" w:hAnsi="Times New Roman" w:cs="Times New Roman"/>
          <w:sz w:val="28"/>
          <w:szCs w:val="28"/>
        </w:rPr>
      </w:pPr>
      <w:r w:rsidRPr="007937C4">
        <w:rPr>
          <w:rFonts w:ascii="Times New Roman" w:hAnsi="Times New Roman" w:cs="Times New Roman"/>
          <w:sz w:val="28"/>
          <w:szCs w:val="28"/>
        </w:rPr>
        <w:t>А берёзка – в слёзы.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щищать берёзку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ли мы гурьбою,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б краса - берёзка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росла большою. </w:t>
      </w:r>
    </w:p>
    <w:p w:rsidR="007937C4" w:rsidRDefault="007937C4" w:rsidP="007937C4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П.Воронько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7937C4" w:rsidRDefault="007937C4" w:rsidP="007937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>
        <w:rPr>
          <w:sz w:val="28"/>
          <w:szCs w:val="28"/>
        </w:rPr>
        <w:t xml:space="preserve">: Какая беда случилась с берёзкой? Кто ее обидел? (Ответы детей.) </w:t>
      </w:r>
    </w:p>
    <w:p w:rsidR="007937C4" w:rsidRDefault="007937C4" w:rsidP="007937C4">
      <w:pPr>
        <w:rPr>
          <w:rFonts w:ascii="Times New Roman" w:hAnsi="Times New Roman" w:cs="Times New Roman"/>
          <w:sz w:val="28"/>
          <w:szCs w:val="28"/>
        </w:rPr>
      </w:pPr>
      <w:r w:rsidRPr="007937C4">
        <w:rPr>
          <w:rFonts w:ascii="Times New Roman" w:hAnsi="Times New Roman" w:cs="Times New Roman"/>
          <w:sz w:val="28"/>
          <w:szCs w:val="28"/>
        </w:rPr>
        <w:t>Беречь наши деревца, думаю, будем и мы с вами. И тогда в нашем детском саду всегда будет красиво.</w:t>
      </w:r>
    </w:p>
    <w:p w:rsidR="007937C4" w:rsidRDefault="007937C4" w:rsidP="007937C4">
      <w:pPr>
        <w:rPr>
          <w:rFonts w:ascii="Times New Roman" w:hAnsi="Times New Roman" w:cs="Times New Roman"/>
          <w:sz w:val="28"/>
          <w:szCs w:val="28"/>
        </w:rPr>
      </w:pPr>
    </w:p>
    <w:p w:rsidR="007937C4" w:rsidRDefault="007937C4" w:rsidP="007937C4">
      <w:pPr>
        <w:rPr>
          <w:rFonts w:ascii="Times New Roman" w:hAnsi="Times New Roman" w:cs="Times New Roman"/>
          <w:sz w:val="28"/>
          <w:szCs w:val="28"/>
        </w:rPr>
      </w:pPr>
    </w:p>
    <w:p w:rsidR="00814A16" w:rsidRDefault="00814A16" w:rsidP="00814A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4A16" w:rsidRDefault="00814A16" w:rsidP="00814A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4A16" w:rsidRPr="00132F24" w:rsidRDefault="00814A16" w:rsidP="00814A16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32F24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нспект непосредственно образовательной деятельности в форме</w:t>
      </w:r>
    </w:p>
    <w:p w:rsidR="00814A16" w:rsidRPr="00132F24" w:rsidRDefault="00814A16" w:rsidP="00814A16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32F24">
        <w:rPr>
          <w:rFonts w:ascii="Times New Roman" w:hAnsi="Times New Roman" w:cs="Times New Roman"/>
          <w:bCs/>
          <w:i/>
          <w:sz w:val="28"/>
          <w:szCs w:val="28"/>
        </w:rPr>
        <w:t>экскурсии</w:t>
      </w:r>
    </w:p>
    <w:p w:rsidR="00814A16" w:rsidRPr="00132F24" w:rsidRDefault="00814A16" w:rsidP="00814A16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32F24">
        <w:rPr>
          <w:rFonts w:ascii="Times New Roman" w:hAnsi="Times New Roman" w:cs="Times New Roman"/>
          <w:bCs/>
          <w:i/>
          <w:sz w:val="28"/>
          <w:szCs w:val="28"/>
        </w:rPr>
        <w:t xml:space="preserve"> (средняя группа)</w:t>
      </w:r>
    </w:p>
    <w:p w:rsidR="0013660E" w:rsidRDefault="0013660E" w:rsidP="0013660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: «Осень - прекрасная пора»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ть у детей понятия о древесных, кустарниковых и травянистых растениях;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ть любознательность, познавательный интерес к сезонным изменениям природы и творческие способности детей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ывать эстетическое мировоззрение, раскрывая причины наступления осенних явлений в жизни растений путем установления связей между ними и изменениями в окружающей среде;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 экскурсии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 Начинается экскурсия с места, к которому подступают деревья, кустарники, тронутые палитрой осенних красок. </w:t>
      </w:r>
    </w:p>
    <w:p w:rsidR="0013660E" w:rsidRDefault="0013660E" w:rsidP="0013660E">
      <w:pPr>
        <w:rPr>
          <w:rFonts w:ascii="Times New Roman" w:hAnsi="Times New Roman" w:cs="Times New Roman"/>
          <w:sz w:val="28"/>
          <w:szCs w:val="28"/>
        </w:rPr>
      </w:pPr>
      <w:r w:rsidRPr="0013660E">
        <w:rPr>
          <w:rFonts w:ascii="Times New Roman" w:hAnsi="Times New Roman" w:cs="Times New Roman"/>
          <w:sz w:val="28"/>
          <w:szCs w:val="28"/>
        </w:rPr>
        <w:t>Экскурсия начинается стихотворением И. Бунина "Листопад":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ес, точно терем расписной,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ловый, золотой, багряный,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селой пестрою стеной,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оит над светлою поляной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крываю для детей тайны удивительных вещей природы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. В ходе рассказа конкретизируются понятия "дерево", "кустарник", "трава", обращается внимание дошкольников на их многообразие, вводится видовое название растений. Объясняются им: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ричины изменения окраски листьев, листопада;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чем вызвано многообразие плодов;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чем объяснить сравнительную тишину осеннего дендрария. </w:t>
      </w:r>
    </w:p>
    <w:p w:rsidR="0013660E" w:rsidRDefault="0013660E" w:rsidP="0013660E">
      <w:pPr>
        <w:pStyle w:val="Default"/>
        <w:rPr>
          <w:sz w:val="28"/>
          <w:szCs w:val="28"/>
        </w:rPr>
      </w:pPr>
      <w:r w:rsidRPr="0013660E">
        <w:rPr>
          <w:sz w:val="28"/>
          <w:szCs w:val="28"/>
        </w:rPr>
        <w:t>При объяснении используется стихотворение Ф. Тютчева</w:t>
      </w:r>
      <w:r>
        <w:rPr>
          <w:sz w:val="28"/>
          <w:szCs w:val="28"/>
        </w:rPr>
        <w:t xml:space="preserve"> "Есть в осени первоначальной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Есть в осени первоначальной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роткая, но дивная пора -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сь день стоит как бы хрустальный,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лучезарны вечера..."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I. Ближе познакомиться с миром природы помогает игра "Найди свое дерево". </w:t>
      </w:r>
    </w:p>
    <w:p w:rsidR="0013660E" w:rsidRDefault="0013660E" w:rsidP="0013660E">
      <w:pPr>
        <w:rPr>
          <w:rFonts w:ascii="Times New Roman" w:hAnsi="Times New Roman" w:cs="Times New Roman"/>
          <w:sz w:val="28"/>
          <w:szCs w:val="28"/>
        </w:rPr>
      </w:pPr>
      <w:r w:rsidRPr="0013660E">
        <w:rPr>
          <w:rFonts w:ascii="Times New Roman" w:hAnsi="Times New Roman" w:cs="Times New Roman"/>
          <w:sz w:val="28"/>
          <w:szCs w:val="28"/>
        </w:rPr>
        <w:t xml:space="preserve">Играют в паре. Один из детей выполняет роль слепого (закрывает глаза), а другой роль поводыря. Поводырь подводит слепого своей дорогой к одному из деревьев; слепой должен обследовать это дерево с закрытыми глазами, потрогать руками шероховатости, неровности коры, ощутить его запах. Затем </w:t>
      </w:r>
      <w:r w:rsidRPr="0013660E">
        <w:rPr>
          <w:rFonts w:ascii="Times New Roman" w:hAnsi="Times New Roman" w:cs="Times New Roman"/>
          <w:sz w:val="28"/>
          <w:szCs w:val="28"/>
        </w:rPr>
        <w:lastRenderedPageBreak/>
        <w:t>поводырь возвращает слепого на исходные позиции, и тот уже один находит верную дорогу и по своим ощущениям определяет "свое дерево".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лее работа построена так, что ребята уже вдвоем исследуют это дерево, знакомятся с животными, обитающими в его коре, листве: определяют, как связаны они с деревом и что будет, если дерева не станет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а используется с целью развития познавательной активности детей. Игра помогает прививать интерес к предмету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V. После экскурсии выясняется, как дети усвоили материал по данной теме. Для этого используются следующие вопросы: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Чем кустарник отличается от дерева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акие осенние явления можно наблюдать в жизни цветковых растений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ак объяснить смену осенью окраски листьев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акое значение имеет листопад в подготовке растений к зиме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акие плоды преобладают у кустарников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Как они распространяются?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У каких растений быстрее желтеют листья - у деревьев или кустарников? </w:t>
      </w:r>
    </w:p>
    <w:p w:rsidR="0013660E" w:rsidRDefault="0013660E" w:rsidP="0013660E">
      <w:pPr>
        <w:pStyle w:val="Default"/>
        <w:rPr>
          <w:sz w:val="28"/>
          <w:szCs w:val="28"/>
        </w:rPr>
      </w:pPr>
      <w:r w:rsidRPr="0013660E">
        <w:rPr>
          <w:sz w:val="28"/>
          <w:szCs w:val="28"/>
        </w:rPr>
        <w:t>В беседу включаются занимательные вопросы, пословицы, загадки</w:t>
      </w:r>
      <w:r>
        <w:rPr>
          <w:sz w:val="28"/>
          <w:szCs w:val="28"/>
        </w:rPr>
        <w:t xml:space="preserve"> например: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говорят: "Если лист ничком ложиться, когда опадает, - к урожаю на будущий год";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Если осенью листопад пройдет скоро, надо ждать крутой зимы". </w:t>
      </w:r>
    </w:p>
    <w:p w:rsidR="0013660E" w:rsidRDefault="0013660E" w:rsidP="0013660E">
      <w:pPr>
        <w:pStyle w:val="Default"/>
        <w:rPr>
          <w:sz w:val="28"/>
          <w:szCs w:val="28"/>
        </w:rPr>
      </w:pPr>
      <w:r w:rsidRPr="0013660E">
        <w:rPr>
          <w:sz w:val="28"/>
          <w:szCs w:val="28"/>
        </w:rPr>
        <w:t>Отгадайте: "Весной веселит, летом холодит, осенью питает, зимой</w:t>
      </w:r>
      <w:r>
        <w:rPr>
          <w:sz w:val="28"/>
          <w:szCs w:val="28"/>
        </w:rPr>
        <w:t xml:space="preserve"> согревает" (лес)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Многорук, а нога одна" (дерево)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Зелена, а не луг, бела, а не снег, кудрява, а без волос" (береза)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Сидит - зеленеет, летит - пожелтеет, упадет - почернеет" (лист). </w:t>
      </w:r>
    </w:p>
    <w:p w:rsidR="0013660E" w:rsidRDefault="0013660E" w:rsidP="001366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Летом одевается, зимой раздевается" (растения) </w:t>
      </w:r>
    </w:p>
    <w:p w:rsidR="0013660E" w:rsidRDefault="0013660E" w:rsidP="0013660E">
      <w:pPr>
        <w:rPr>
          <w:rFonts w:ascii="Times New Roman" w:hAnsi="Times New Roman" w:cs="Times New Roman"/>
          <w:sz w:val="28"/>
          <w:szCs w:val="28"/>
        </w:rPr>
      </w:pPr>
      <w:r w:rsidRPr="0013660E">
        <w:rPr>
          <w:rFonts w:ascii="Times New Roman" w:hAnsi="Times New Roman" w:cs="Times New Roman"/>
          <w:sz w:val="28"/>
          <w:szCs w:val="28"/>
        </w:rPr>
        <w:t>В конце беседы отмечаются смышленые, наблюдательные, организованные ребята, делается вывод, придав материалу целостность.</w:t>
      </w: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2F24" w:rsidRDefault="00132F24" w:rsidP="0013660E">
      <w:pPr>
        <w:rPr>
          <w:rFonts w:ascii="Times New Roman" w:hAnsi="Times New Roman" w:cs="Times New Roman"/>
          <w:sz w:val="28"/>
          <w:szCs w:val="28"/>
        </w:rPr>
      </w:pPr>
    </w:p>
    <w:p w:rsidR="0013660E" w:rsidRDefault="00BF7060" w:rsidP="0013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660E" w:rsidRDefault="0013660E" w:rsidP="0013660E">
      <w:pPr>
        <w:rPr>
          <w:rFonts w:ascii="Times New Roman" w:hAnsi="Times New Roman" w:cs="Times New Roman"/>
          <w:sz w:val="28"/>
          <w:szCs w:val="28"/>
        </w:rPr>
      </w:pPr>
    </w:p>
    <w:sectPr w:rsidR="00136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C2" w:rsidRDefault="003662C2" w:rsidP="00E87B0F">
      <w:pPr>
        <w:spacing w:after="0" w:line="240" w:lineRule="auto"/>
      </w:pPr>
      <w:r>
        <w:separator/>
      </w:r>
    </w:p>
  </w:endnote>
  <w:endnote w:type="continuationSeparator" w:id="0">
    <w:p w:rsidR="003662C2" w:rsidRDefault="003662C2" w:rsidP="00E8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51" w:rsidRDefault="00F11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562506"/>
      <w:docPartObj>
        <w:docPartGallery w:val="Page Numbers (Bottom of Page)"/>
        <w:docPartUnique/>
      </w:docPartObj>
    </w:sdtPr>
    <w:sdtEndPr/>
    <w:sdtContent>
      <w:p w:rsidR="00F11A51" w:rsidRDefault="00F11A5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86">
          <w:rPr>
            <w:noProof/>
          </w:rPr>
          <w:t>4</w:t>
        </w:r>
        <w:r>
          <w:fldChar w:fldCharType="end"/>
        </w:r>
      </w:p>
    </w:sdtContent>
  </w:sdt>
  <w:p w:rsidR="00F11A51" w:rsidRDefault="00F11A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51" w:rsidRDefault="00F1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C2" w:rsidRDefault="003662C2" w:rsidP="00E87B0F">
      <w:pPr>
        <w:spacing w:after="0" w:line="240" w:lineRule="auto"/>
      </w:pPr>
      <w:r>
        <w:separator/>
      </w:r>
    </w:p>
  </w:footnote>
  <w:footnote w:type="continuationSeparator" w:id="0">
    <w:p w:rsidR="003662C2" w:rsidRDefault="003662C2" w:rsidP="00E8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51" w:rsidRDefault="00F11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2" w:rsidRPr="00422CA4" w:rsidRDefault="003662C2" w:rsidP="00422CA4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Воспитатель МБДОУ д/с-к/в №7 </w:t>
    </w:r>
    <w:proofErr w:type="spellStart"/>
    <w:r>
      <w:rPr>
        <w:rFonts w:ascii="Times New Roman" w:hAnsi="Times New Roman" w:cs="Times New Roman"/>
        <w:sz w:val="24"/>
        <w:szCs w:val="24"/>
      </w:rPr>
      <w:t>Жучкова</w:t>
    </w:r>
    <w:proofErr w:type="spellEnd"/>
    <w:r>
      <w:rPr>
        <w:rFonts w:ascii="Times New Roman" w:hAnsi="Times New Roman" w:cs="Times New Roman"/>
        <w:sz w:val="24"/>
        <w:szCs w:val="24"/>
      </w:rPr>
      <w:t xml:space="preserve"> В.С.</w:t>
    </w:r>
  </w:p>
  <w:p w:rsidR="003662C2" w:rsidRPr="00DD41B0" w:rsidRDefault="003662C2" w:rsidP="00422CA4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3</w:t>
    </w:r>
  </w:p>
  <w:p w:rsidR="003662C2" w:rsidRPr="00DD41B0" w:rsidRDefault="003662C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51" w:rsidRDefault="00F11A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2F"/>
    <w:rsid w:val="00004186"/>
    <w:rsid w:val="00057BFD"/>
    <w:rsid w:val="00132F24"/>
    <w:rsid w:val="0013660E"/>
    <w:rsid w:val="00195E33"/>
    <w:rsid w:val="0031070D"/>
    <w:rsid w:val="00355217"/>
    <w:rsid w:val="003662C2"/>
    <w:rsid w:val="00422998"/>
    <w:rsid w:val="00422CA4"/>
    <w:rsid w:val="0045182D"/>
    <w:rsid w:val="005634FE"/>
    <w:rsid w:val="006007CC"/>
    <w:rsid w:val="007937C4"/>
    <w:rsid w:val="00814A16"/>
    <w:rsid w:val="008165BD"/>
    <w:rsid w:val="00934716"/>
    <w:rsid w:val="00967D5A"/>
    <w:rsid w:val="009F23AA"/>
    <w:rsid w:val="00BF7060"/>
    <w:rsid w:val="00DB722F"/>
    <w:rsid w:val="00DD41B0"/>
    <w:rsid w:val="00DF212F"/>
    <w:rsid w:val="00E7702E"/>
    <w:rsid w:val="00E87B0F"/>
    <w:rsid w:val="00ED3368"/>
    <w:rsid w:val="00F1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6C9A6A8-0605-4EB4-A622-8CB0AA2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B0F"/>
  </w:style>
  <w:style w:type="paragraph" w:styleId="a5">
    <w:name w:val="footer"/>
    <w:basedOn w:val="a"/>
    <w:link w:val="a6"/>
    <w:uiPriority w:val="99"/>
    <w:unhideWhenUsed/>
    <w:rsid w:val="00E8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B0F"/>
  </w:style>
  <w:style w:type="paragraph" w:customStyle="1" w:styleId="Default">
    <w:name w:val="Default"/>
    <w:rsid w:val="00057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422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0F21-8F0D-4E3A-8956-CF1CD5E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3-05-20T05:47:00Z</dcterms:created>
  <dcterms:modified xsi:type="dcterms:W3CDTF">2013-05-21T14:55:00Z</dcterms:modified>
</cp:coreProperties>
</file>